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9652" w14:textId="77777777" w:rsidR="00D3038D" w:rsidRDefault="00D3038D" w:rsidP="00D3038D">
      <w:pPr>
        <w:pStyle w:val="Heading1"/>
      </w:pPr>
      <w:r>
        <w:t>Homework #3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6CA" w14:paraId="3CCDF3E9" w14:textId="77777777" w:rsidTr="00600996">
        <w:tc>
          <w:tcPr>
            <w:tcW w:w="9576" w:type="dxa"/>
          </w:tcPr>
          <w:p w14:paraId="0D6AB663" w14:textId="77777777" w:rsidR="00E86C93" w:rsidRPr="00770092" w:rsidRDefault="00E86C93" w:rsidP="00E86C93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individual </w:t>
            </w:r>
            <w:proofErr w:type="gramStart"/>
            <w:r w:rsidRPr="00770092">
              <w:t>assignment, and</w:t>
            </w:r>
            <w:proofErr w:type="gramEnd"/>
            <w:r w:rsidRPr="00770092">
              <w:t xml:space="preserve"> is </w:t>
            </w:r>
            <w:r>
              <w:t>worth 2</w:t>
            </w:r>
            <w:r w:rsidRPr="00770092">
              <w:t xml:space="preserve">0 points. </w:t>
            </w:r>
          </w:p>
          <w:p w14:paraId="51E3AB56" w14:textId="77777777" w:rsidR="00E86C93" w:rsidRDefault="00E86C93" w:rsidP="00E86C9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The due date is </w:t>
            </w:r>
            <w:r w:rsidRPr="005A7CD2">
              <w:rPr>
                <w:u w:val="single"/>
              </w:rPr>
              <w:t>midnight on Monday,</w:t>
            </w:r>
            <w:r w:rsidRPr="005A7CD2">
              <w:rPr>
                <w:rFonts w:hint="eastAsia"/>
                <w:u w:val="single"/>
              </w:rPr>
              <w:t xml:space="preserve"> </w:t>
            </w:r>
            <w:r w:rsidRPr="005A7CD2">
              <w:rPr>
                <w:u w:val="single"/>
              </w:rPr>
              <w:t>February 8</w:t>
            </w:r>
            <w:r w:rsidRPr="005A7CD2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 xml:space="preserve">.  </w:t>
            </w:r>
          </w:p>
          <w:p w14:paraId="2630E500" w14:textId="77777777" w:rsidR="00AA06CA" w:rsidRDefault="00E86C93" w:rsidP="00E86C9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3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</w:p>
        </w:tc>
      </w:tr>
    </w:tbl>
    <w:p w14:paraId="4413135A" w14:textId="77777777" w:rsidR="00AA06CA" w:rsidRDefault="00AA06CA" w:rsidP="00AA06CA">
      <w:pPr>
        <w:pStyle w:val="NoSpacing"/>
      </w:pPr>
    </w:p>
    <w:p w14:paraId="2ADA3824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10A88BC2" w14:textId="77777777" w:rsidR="00462BD4" w:rsidRPr="00C26855" w:rsidRDefault="00462BD4" w:rsidP="00462BD4">
      <w:pPr>
        <w:pStyle w:val="ListParagraph"/>
        <w:numPr>
          <w:ilvl w:val="0"/>
          <w:numId w:val="17"/>
        </w:numPr>
        <w:rPr>
          <w:color w:val="FF0000"/>
        </w:rPr>
      </w:pPr>
      <w:r w:rsidRPr="00C26855">
        <w:rPr>
          <w:color w:val="FF0000"/>
        </w:rPr>
        <w:t xml:space="preserve">Screenshots should show the </w:t>
      </w:r>
      <w:r>
        <w:rPr>
          <w:color w:val="FF0000"/>
        </w:rPr>
        <w:t xml:space="preserve">full </w:t>
      </w:r>
      <w:r w:rsidRPr="00C26855">
        <w:rPr>
          <w:color w:val="FF0000"/>
        </w:rPr>
        <w:t>contents of the conditions and policy</w:t>
      </w:r>
      <w:r>
        <w:rPr>
          <w:color w:val="FF0000"/>
        </w:rPr>
        <w:t xml:space="preserve"> you have created</w:t>
      </w:r>
      <w:r w:rsidRPr="00C26855">
        <w:rPr>
          <w:color w:val="FF0000"/>
        </w:rPr>
        <w:t xml:space="preserve">, not just the names. </w:t>
      </w:r>
    </w:p>
    <w:p w14:paraId="2D063A50" w14:textId="77777777" w:rsidR="00462BD4" w:rsidRDefault="00462BD4" w:rsidP="00462BD4">
      <w:pPr>
        <w:pStyle w:val="ListParagraph"/>
        <w:ind w:left="360" w:firstLine="0"/>
        <w:rPr>
          <w:color w:val="000000" w:themeColor="text1"/>
        </w:rPr>
      </w:pPr>
    </w:p>
    <w:p w14:paraId="62F7E8AD" w14:textId="77777777" w:rsidR="00462BD4" w:rsidRPr="00422A8F" w:rsidRDefault="00462BD4" w:rsidP="00462BD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</w:t>
      </w:r>
      <w:r w:rsidRPr="0041677C">
        <w:rPr>
          <w:b/>
          <w:color w:val="000000" w:themeColor="text1"/>
        </w:rPr>
        <w:t>1.</w:t>
      </w:r>
      <w:r w:rsidRPr="0041677C">
        <w:rPr>
          <w:color w:val="000000" w:themeColor="text1"/>
        </w:rPr>
        <w:t xml:space="preserve">  </w:t>
      </w:r>
      <w:r w:rsidRPr="00422A8F">
        <w:rPr>
          <w:color w:val="000000" w:themeColor="text1"/>
        </w:rPr>
        <w:t xml:space="preserve">Show in a screenshot the condition(s) you </w:t>
      </w:r>
      <w:r>
        <w:rPr>
          <w:color w:val="000000" w:themeColor="text1"/>
        </w:rPr>
        <w:t xml:space="preserve">have </w:t>
      </w:r>
      <w:r w:rsidRPr="00422A8F">
        <w:rPr>
          <w:color w:val="000000" w:themeColor="text1"/>
        </w:rPr>
        <w:t xml:space="preserve">created. </w:t>
      </w:r>
    </w:p>
    <w:p w14:paraId="5BA617FA" w14:textId="12A8670F" w:rsidR="00462BD4" w:rsidRDefault="00462BD4" w:rsidP="00462BD4">
      <w:pPr>
        <w:pStyle w:val="ListParagraph"/>
        <w:ind w:left="360" w:firstLine="0"/>
      </w:pPr>
    </w:p>
    <w:p w14:paraId="250D008A" w14:textId="26E0157E" w:rsidR="00444848" w:rsidRDefault="00E62F2C" w:rsidP="00462BD4">
      <w:pPr>
        <w:pStyle w:val="ListParagraph"/>
        <w:ind w:left="360" w:firstLine="0"/>
      </w:pPr>
      <w:r w:rsidRPr="00E62F2C">
        <w:drawing>
          <wp:inline distT="0" distB="0" distL="0" distR="0" wp14:anchorId="5600C27B" wp14:editId="74AE1519">
            <wp:extent cx="5286375" cy="3533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164" cy="35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3EE6" w14:textId="59A26FF5" w:rsidR="00E62F2C" w:rsidRDefault="00E62F2C" w:rsidP="00462BD4">
      <w:pPr>
        <w:pStyle w:val="ListParagraph"/>
        <w:ind w:left="360" w:firstLine="0"/>
      </w:pPr>
      <w:r w:rsidRPr="00E62F2C">
        <w:lastRenderedPageBreak/>
        <w:drawing>
          <wp:inline distT="0" distB="0" distL="0" distR="0" wp14:anchorId="03349D34" wp14:editId="6DD1CFE1">
            <wp:extent cx="5305425" cy="3523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453" cy="35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4704" w14:textId="77777777" w:rsidR="00E62F2C" w:rsidRPr="000112F1" w:rsidRDefault="00E62F2C" w:rsidP="00462BD4">
      <w:pPr>
        <w:pStyle w:val="ListParagraph"/>
        <w:ind w:left="360" w:firstLine="0"/>
      </w:pPr>
    </w:p>
    <w:p w14:paraId="0DF2B794" w14:textId="77777777" w:rsidR="00462BD4" w:rsidRDefault="00462BD4" w:rsidP="00462BD4">
      <w:pPr>
        <w:pStyle w:val="ListParagraph"/>
        <w:numPr>
          <w:ilvl w:val="0"/>
          <w:numId w:val="11"/>
        </w:num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2</w:t>
      </w:r>
      <w:r w:rsidRPr="0041677C">
        <w:rPr>
          <w:b/>
          <w:color w:val="000000" w:themeColor="text1"/>
        </w:rPr>
        <w:t>.</w:t>
      </w:r>
      <w:r w:rsidRPr="0041677C">
        <w:rPr>
          <w:color w:val="000000" w:themeColor="text1"/>
        </w:rPr>
        <w:t xml:space="preserve"> 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the policy you have created. </w:t>
      </w:r>
    </w:p>
    <w:p w14:paraId="33794F81" w14:textId="2F0A2B70" w:rsidR="00462BD4" w:rsidRPr="00EC5277" w:rsidRDefault="00C90B14" w:rsidP="00462BD4">
      <w:pPr>
        <w:pStyle w:val="ListParagraph"/>
        <w:ind w:left="360" w:firstLine="0"/>
      </w:pPr>
      <w:r w:rsidRPr="00C90B14">
        <w:drawing>
          <wp:inline distT="0" distB="0" distL="0" distR="0" wp14:anchorId="34313B02" wp14:editId="0FFB8EC9">
            <wp:extent cx="4905375" cy="41847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522" cy="4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E2E" w14:textId="77777777" w:rsidR="00462BD4" w:rsidRPr="00C34D25" w:rsidRDefault="00462BD4" w:rsidP="00462BD4">
      <w:pPr>
        <w:pStyle w:val="ListParagraph"/>
        <w:numPr>
          <w:ilvl w:val="0"/>
          <w:numId w:val="11"/>
        </w:numPr>
      </w:pPr>
      <w:r w:rsidRPr="0041677C">
        <w:rPr>
          <w:b/>
          <w:color w:val="000000" w:themeColor="text1"/>
        </w:rPr>
        <w:lastRenderedPageBreak/>
        <w:t>Task</w:t>
      </w:r>
      <w:r>
        <w:rPr>
          <w:b/>
          <w:color w:val="000000" w:themeColor="text1"/>
        </w:rPr>
        <w:t xml:space="preserve"> 3</w:t>
      </w:r>
      <w:r w:rsidRPr="0041677C">
        <w:rPr>
          <w:b/>
          <w:color w:val="000000" w:themeColor="text1"/>
        </w:rPr>
        <w:t>.</w:t>
      </w:r>
      <w:r w:rsidRPr="0041677C">
        <w:rPr>
          <w:color w:val="000000" w:themeColor="text1"/>
        </w:rPr>
        <w:t xml:space="preserve">  </w:t>
      </w:r>
      <w:r w:rsidRPr="00E718C2">
        <w:rPr>
          <w:color w:val="000000" w:themeColor="text1"/>
        </w:rPr>
        <w:t xml:space="preserve">Show in a screenshot the test results using the four tables that are provided above. </w:t>
      </w:r>
    </w:p>
    <w:p w14:paraId="26B76E25" w14:textId="6AEC0C4F" w:rsidR="00462BD4" w:rsidRPr="00280CF8" w:rsidRDefault="00E62F2C" w:rsidP="00462BD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CA12BEE" wp14:editId="37D33F9F">
            <wp:extent cx="5943600" cy="5410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3657" w14:textId="77777777" w:rsidR="00462BD4" w:rsidRPr="00280CF8" w:rsidRDefault="00462BD4" w:rsidP="00462BD4">
      <w:pPr>
        <w:pStyle w:val="ListParagraph"/>
        <w:numPr>
          <w:ilvl w:val="0"/>
          <w:numId w:val="11"/>
        </w:num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4</w:t>
      </w:r>
      <w:r w:rsidRPr="0041677C">
        <w:rPr>
          <w:b/>
          <w:color w:val="000000" w:themeColor="text1"/>
        </w:rPr>
        <w:t>.</w:t>
      </w:r>
      <w:r w:rsidRPr="0041677C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Explain the results at Task 3. </w:t>
      </w:r>
    </w:p>
    <w:p w14:paraId="5363A87E" w14:textId="7E56A646" w:rsidR="00E62F2C" w:rsidRPr="00E62F2C" w:rsidRDefault="00E62F2C" w:rsidP="00E62F2C">
      <w:pPr>
        <w:ind w:firstLine="0"/>
        <w:rPr>
          <w:color w:val="FF0000"/>
        </w:rPr>
      </w:pPr>
      <w:r>
        <w:t>When using the first two scripts, for example this “</w:t>
      </w:r>
      <w:r w:rsidRPr="00E62F2C">
        <w:rPr>
          <w:color w:val="FF0000"/>
        </w:rPr>
        <w:t>CREATE TABLE [</w:t>
      </w:r>
      <w:proofErr w:type="spellStart"/>
      <w:r w:rsidRPr="00E62F2C">
        <w:rPr>
          <w:color w:val="FF0000"/>
        </w:rPr>
        <w:t>dbo</w:t>
      </w:r>
      <w:proofErr w:type="spellEnd"/>
      <w:proofErr w:type="gramStart"/>
      <w:r w:rsidRPr="00E62F2C">
        <w:rPr>
          <w:color w:val="FF0000"/>
        </w:rPr>
        <w:t>].[</w:t>
      </w:r>
      <w:proofErr w:type="gramEnd"/>
      <w:r w:rsidRPr="00E62F2C">
        <w:rPr>
          <w:color w:val="FF0000"/>
        </w:rPr>
        <w:t>Department1](</w:t>
      </w:r>
    </w:p>
    <w:p w14:paraId="3143D991" w14:textId="77777777" w:rsidR="00E62F2C" w:rsidRPr="00E62F2C" w:rsidRDefault="00E62F2C" w:rsidP="00E62F2C">
      <w:pPr>
        <w:ind w:firstLine="0"/>
        <w:rPr>
          <w:color w:val="FF0000"/>
        </w:rPr>
      </w:pPr>
      <w:r w:rsidRPr="00E62F2C">
        <w:rPr>
          <w:color w:val="FF0000"/>
        </w:rPr>
        <w:t>[</w:t>
      </w:r>
      <w:proofErr w:type="spellStart"/>
      <w:r w:rsidRPr="00E62F2C">
        <w:rPr>
          <w:color w:val="FF0000"/>
        </w:rPr>
        <w:t>DepartmentID</w:t>
      </w:r>
      <w:proofErr w:type="spellEnd"/>
      <w:r w:rsidRPr="00E62F2C">
        <w:rPr>
          <w:color w:val="FF0000"/>
        </w:rPr>
        <w:t>] [int] NOT NULL,</w:t>
      </w:r>
    </w:p>
    <w:p w14:paraId="12FE69D1" w14:textId="77777777" w:rsidR="00E62F2C" w:rsidRPr="00E62F2C" w:rsidRDefault="00E62F2C" w:rsidP="00E62F2C">
      <w:pPr>
        <w:ind w:firstLine="0"/>
        <w:rPr>
          <w:color w:val="FF0000"/>
        </w:rPr>
      </w:pPr>
      <w:r w:rsidRPr="00E62F2C">
        <w:rPr>
          <w:color w:val="FF0000"/>
        </w:rPr>
        <w:t>[</w:t>
      </w:r>
      <w:proofErr w:type="spellStart"/>
      <w:r w:rsidRPr="00E62F2C">
        <w:rPr>
          <w:color w:val="FF0000"/>
        </w:rPr>
        <w:t>DepartmentName</w:t>
      </w:r>
      <w:proofErr w:type="spellEnd"/>
      <w:r w:rsidRPr="00E62F2C">
        <w:rPr>
          <w:color w:val="FF0000"/>
        </w:rPr>
        <w:t>] [</w:t>
      </w:r>
      <w:proofErr w:type="spellStart"/>
      <w:r w:rsidRPr="00E62F2C">
        <w:rPr>
          <w:color w:val="FF0000"/>
        </w:rPr>
        <w:t>nvarchar</w:t>
      </w:r>
      <w:proofErr w:type="spellEnd"/>
      <w:proofErr w:type="gramStart"/>
      <w:r w:rsidRPr="00E62F2C">
        <w:rPr>
          <w:color w:val="FF0000"/>
        </w:rPr>
        <w:t>](</w:t>
      </w:r>
      <w:proofErr w:type="gramEnd"/>
      <w:r w:rsidRPr="00E62F2C">
        <w:rPr>
          <w:color w:val="FF0000"/>
        </w:rPr>
        <w:t>50) NOT NULL,</w:t>
      </w:r>
    </w:p>
    <w:p w14:paraId="452E3E1C" w14:textId="77777777" w:rsidR="00E62F2C" w:rsidRPr="00E62F2C" w:rsidRDefault="00E62F2C" w:rsidP="00E62F2C">
      <w:pPr>
        <w:ind w:firstLine="0"/>
        <w:rPr>
          <w:color w:val="FF0000"/>
        </w:rPr>
      </w:pPr>
      <w:r w:rsidRPr="00E62F2C">
        <w:rPr>
          <w:color w:val="FF0000"/>
        </w:rPr>
        <w:t>[</w:t>
      </w:r>
      <w:proofErr w:type="spellStart"/>
      <w:r w:rsidRPr="00E62F2C">
        <w:rPr>
          <w:color w:val="FF0000"/>
        </w:rPr>
        <w:t>DepartmentDescrp</w:t>
      </w:r>
      <w:proofErr w:type="spellEnd"/>
      <w:r w:rsidRPr="00E62F2C">
        <w:rPr>
          <w:color w:val="FF0000"/>
        </w:rPr>
        <w:t>] [</w:t>
      </w:r>
      <w:proofErr w:type="spellStart"/>
      <w:r w:rsidRPr="00E62F2C">
        <w:rPr>
          <w:color w:val="FF0000"/>
        </w:rPr>
        <w:t>nvarchar</w:t>
      </w:r>
      <w:proofErr w:type="spellEnd"/>
      <w:proofErr w:type="gramStart"/>
      <w:r w:rsidRPr="00E62F2C">
        <w:rPr>
          <w:color w:val="FF0000"/>
        </w:rPr>
        <w:t>](</w:t>
      </w:r>
      <w:proofErr w:type="gramEnd"/>
      <w:r w:rsidRPr="00E62F2C">
        <w:rPr>
          <w:color w:val="FF0000"/>
        </w:rPr>
        <w:t>50) NOT NULL,</w:t>
      </w:r>
    </w:p>
    <w:p w14:paraId="39BB00A2" w14:textId="7E7E7237" w:rsidR="00E62F2C" w:rsidRDefault="00E62F2C" w:rsidP="00E62F2C">
      <w:pPr>
        <w:ind w:firstLine="0"/>
      </w:pPr>
      <w:r w:rsidRPr="00E62F2C">
        <w:rPr>
          <w:color w:val="FF0000"/>
        </w:rPr>
        <w:t>)</w:t>
      </w:r>
      <w:r>
        <w:t xml:space="preserve">” The </w:t>
      </w:r>
      <w:r w:rsidRPr="00E62F2C">
        <w:rPr>
          <w:b/>
          <w:bCs/>
        </w:rPr>
        <w:t>table name</w:t>
      </w:r>
      <w:r>
        <w:t xml:space="preserve"> does not include “tb_” naming convention thus our policy states that it must be prefixed with it.</w:t>
      </w:r>
    </w:p>
    <w:p w14:paraId="3A74CB4F" w14:textId="08954D23" w:rsidR="00E62F2C" w:rsidRDefault="00E62F2C" w:rsidP="00E62F2C">
      <w:pPr>
        <w:ind w:firstLine="0"/>
      </w:pPr>
      <w:r>
        <w:t xml:space="preserve">However, the second and last script does include </w:t>
      </w:r>
      <w:r>
        <w:rPr>
          <w:color w:val="FF0000"/>
        </w:rPr>
        <w:t>“</w:t>
      </w:r>
      <w:r w:rsidRPr="00E62F2C">
        <w:rPr>
          <w:color w:val="FF0000"/>
        </w:rPr>
        <w:t>[tb_Department3]</w:t>
      </w:r>
      <w:r>
        <w:rPr>
          <w:color w:val="FF0000"/>
        </w:rPr>
        <w:t xml:space="preserve">” </w:t>
      </w:r>
      <w:r w:rsidRPr="00E62F2C">
        <w:t xml:space="preserve">for our </w:t>
      </w:r>
      <w:r w:rsidRPr="00E62F2C">
        <w:rPr>
          <w:b/>
          <w:bCs/>
        </w:rPr>
        <w:t>table names</w:t>
      </w:r>
    </w:p>
    <w:sectPr w:rsidR="00E62F2C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3259" w14:textId="77777777" w:rsidR="00E939D4" w:rsidRDefault="00E939D4" w:rsidP="00FB7165">
      <w:pPr>
        <w:spacing w:after="0" w:line="240" w:lineRule="auto"/>
      </w:pPr>
      <w:r>
        <w:separator/>
      </w:r>
    </w:p>
  </w:endnote>
  <w:endnote w:type="continuationSeparator" w:id="0">
    <w:p w14:paraId="00AF5167" w14:textId="77777777" w:rsidR="00E939D4" w:rsidRDefault="00E939D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A80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5E224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5E224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7450" w14:textId="77777777" w:rsidR="00E939D4" w:rsidRDefault="00E939D4" w:rsidP="00FB7165">
      <w:pPr>
        <w:spacing w:after="0" w:line="240" w:lineRule="auto"/>
      </w:pPr>
      <w:r>
        <w:separator/>
      </w:r>
    </w:p>
  </w:footnote>
  <w:footnote w:type="continuationSeparator" w:id="0">
    <w:p w14:paraId="3AF30B91" w14:textId="77777777" w:rsidR="00E939D4" w:rsidRDefault="00E939D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0F5B5E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256A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1D0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00D5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848"/>
    <w:rsid w:val="00444E32"/>
    <w:rsid w:val="0045012F"/>
    <w:rsid w:val="00451739"/>
    <w:rsid w:val="00456202"/>
    <w:rsid w:val="00456400"/>
    <w:rsid w:val="004567DB"/>
    <w:rsid w:val="0045799A"/>
    <w:rsid w:val="004616A0"/>
    <w:rsid w:val="00462BD4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58DB"/>
    <w:rsid w:val="004A7809"/>
    <w:rsid w:val="004B07B0"/>
    <w:rsid w:val="004B10C3"/>
    <w:rsid w:val="004B121D"/>
    <w:rsid w:val="004B5E1F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76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224C"/>
    <w:rsid w:val="005E3283"/>
    <w:rsid w:val="005E3856"/>
    <w:rsid w:val="005E4933"/>
    <w:rsid w:val="005F65B4"/>
    <w:rsid w:val="005F7756"/>
    <w:rsid w:val="00601860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F4A"/>
    <w:rsid w:val="007B5CCF"/>
    <w:rsid w:val="007B6D27"/>
    <w:rsid w:val="007C3093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1A9C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B5AA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D6F6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3516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0B14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7F7"/>
    <w:rsid w:val="00D60EE8"/>
    <w:rsid w:val="00D677AF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2F2C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6C93"/>
    <w:rsid w:val="00E87198"/>
    <w:rsid w:val="00E87A19"/>
    <w:rsid w:val="00E87F1C"/>
    <w:rsid w:val="00E908CA"/>
    <w:rsid w:val="00E939D4"/>
    <w:rsid w:val="00E96C85"/>
    <w:rsid w:val="00EA2BBD"/>
    <w:rsid w:val="00EA381E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3E18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E20-ACF2-4384-9759-153B82D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6-02-01T16:57:00Z</cp:lastPrinted>
  <dcterms:created xsi:type="dcterms:W3CDTF">2021-02-03T21:59:00Z</dcterms:created>
  <dcterms:modified xsi:type="dcterms:W3CDTF">2021-02-03T21:59:00Z</dcterms:modified>
</cp:coreProperties>
</file>